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0" w:type="auto"/>
        <w:shd w:val="clear" w:color="auto" w:fill="FBD4B4" w:themeFill="accent6" w:themeFillTint="66"/>
        <w:tblLook w:val="04A0"/>
      </w:tblPr>
      <w:tblGrid>
        <w:gridCol w:w="9243"/>
      </w:tblGrid>
      <w:tr w:rsidR="00963FFC" w:rsidTr="00963FFC">
        <w:tc>
          <w:tcPr>
            <w:tcW w:w="9243" w:type="dxa"/>
            <w:shd w:val="clear" w:color="auto" w:fill="FBD4B4" w:themeFill="accent6" w:themeFillTint="66"/>
          </w:tcPr>
          <w:p w:rsidR="00963FFC" w:rsidRPr="00FA6DB5" w:rsidRDefault="00963FFC" w:rsidP="00963FF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963FFC" w:rsidRPr="00FA6DB5" w:rsidRDefault="00963FFC" w:rsidP="00963F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72"/>
                <w:szCs w:val="41"/>
              </w:rPr>
            </w:pP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(</w:t>
            </w:r>
            <w:r w:rsidRPr="00FA6DB5"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Application Screenshots</w:t>
            </w: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)</w:t>
            </w:r>
          </w:p>
          <w:p w:rsidR="00963FFC" w:rsidRDefault="00963FFC" w:rsidP="00963FF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05742C" w:rsidRDefault="0005742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F21E4" w:rsidRPr="00F6569E" w:rsidRDefault="00EF21E4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>Version History</w:t>
      </w:r>
      <w:r w:rsidR="00751066"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235"/>
        <w:gridCol w:w="7008"/>
      </w:tblGrid>
      <w:tr w:rsidR="00EF21E4" w:rsidRPr="00F6569E" w:rsidTr="007E3399">
        <w:tc>
          <w:tcPr>
            <w:tcW w:w="2235" w:type="dxa"/>
            <w:shd w:val="clear" w:color="auto" w:fill="E5B8B7" w:themeFill="accent2" w:themeFillTint="66"/>
          </w:tcPr>
          <w:p w:rsidR="00276562" w:rsidRPr="007E3399" w:rsidRDefault="00276562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7008" w:type="dxa"/>
          </w:tcPr>
          <w:p w:rsidR="00EF21E4" w:rsidRPr="007E3399" w:rsidRDefault="00661428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8C35C0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EF21E4" w:rsidRPr="00F6569E" w:rsidTr="007E3399"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7008" w:type="dxa"/>
          </w:tcPr>
          <w:p w:rsidR="00EF21E4" w:rsidRPr="007E3399" w:rsidRDefault="00661428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73079C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Screenshots of Application</w:t>
            </w:r>
          </w:p>
        </w:tc>
      </w:tr>
      <w:tr w:rsidR="00EF21E4" w:rsidRPr="00F6569E" w:rsidTr="007E3399"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7008" w:type="dxa"/>
          </w:tcPr>
          <w:p w:rsidR="00EF21E4" w:rsidRPr="007E3399" w:rsidRDefault="00661428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024384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</w:t>
            </w:r>
            <w:r w:rsidR="000E0DBE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2</w:t>
            </w:r>
            <w:r w:rsidR="00024384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="00024384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EF21E4" w:rsidRPr="00F6569E" w:rsidTr="007E3399"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7008" w:type="dxa"/>
          </w:tcPr>
          <w:p w:rsidR="00EF21E4" w:rsidRPr="007E3399" w:rsidRDefault="007957C6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1D3C09"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963FFC" w:rsidRPr="00F6569E" w:rsidRDefault="00F6569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05742C" w:rsidRPr="00F6569E" w:rsidTr="0005742C">
        <w:tc>
          <w:tcPr>
            <w:tcW w:w="9243" w:type="dxa"/>
          </w:tcPr>
          <w:p w:rsidR="0005742C" w:rsidRPr="00F6569E" w:rsidRDefault="0005742C" w:rsidP="0005742C">
            <w:pPr>
              <w:rPr>
                <w:noProof/>
                <w:sz w:val="24"/>
                <w:szCs w:val="24"/>
              </w:rPr>
            </w:pPr>
            <w:r w:rsidRPr="00F6569E">
              <w:rPr>
                <w:noProof/>
                <w:sz w:val="24"/>
                <w:szCs w:val="24"/>
              </w:rPr>
              <w:t>Application Name:</w:t>
            </w:r>
          </w:p>
          <w:p w:rsidR="0005742C" w:rsidRPr="00F6569E" w:rsidRDefault="0005742C" w:rsidP="0005742C">
            <w:pPr>
              <w:rPr>
                <w:noProof/>
                <w:sz w:val="24"/>
                <w:szCs w:val="24"/>
              </w:rPr>
            </w:pPr>
            <w:r w:rsidRPr="00F6569E">
              <w:rPr>
                <w:noProof/>
                <w:sz w:val="24"/>
                <w:szCs w:val="24"/>
              </w:rPr>
              <w:t>LockedMe.com</w:t>
            </w:r>
          </w:p>
          <w:p w:rsidR="0005742C" w:rsidRPr="00F6569E" w:rsidRDefault="0005742C" w:rsidP="0005742C">
            <w:pPr>
              <w:rPr>
                <w:noProof/>
                <w:sz w:val="24"/>
                <w:szCs w:val="24"/>
              </w:rPr>
            </w:pPr>
          </w:p>
          <w:p w:rsidR="0005742C" w:rsidRPr="00F6569E" w:rsidRDefault="0005742C" w:rsidP="0005742C">
            <w:pPr>
              <w:rPr>
                <w:noProof/>
                <w:sz w:val="24"/>
                <w:szCs w:val="24"/>
              </w:rPr>
            </w:pPr>
            <w:r w:rsidRPr="00F6569E">
              <w:rPr>
                <w:noProof/>
                <w:sz w:val="24"/>
                <w:szCs w:val="24"/>
              </w:rPr>
              <w:t>Developer:</w:t>
            </w:r>
          </w:p>
          <w:p w:rsidR="0005742C" w:rsidRPr="00F6569E" w:rsidRDefault="0005742C" w:rsidP="0005742C">
            <w:pPr>
              <w:rPr>
                <w:noProof/>
                <w:sz w:val="24"/>
                <w:szCs w:val="24"/>
              </w:rPr>
            </w:pPr>
            <w:r w:rsidRPr="00F6569E">
              <w:rPr>
                <w:noProof/>
                <w:sz w:val="24"/>
                <w:szCs w:val="24"/>
              </w:rPr>
              <w:t>Kumar Abhishek</w:t>
            </w:r>
          </w:p>
          <w:p w:rsidR="0005742C" w:rsidRPr="00F6569E" w:rsidRDefault="0005742C" w:rsidP="0005742C">
            <w:pPr>
              <w:rPr>
                <w:noProof/>
                <w:sz w:val="24"/>
                <w:szCs w:val="24"/>
              </w:rPr>
            </w:pPr>
          </w:p>
          <w:p w:rsidR="0005742C" w:rsidRPr="00F6569E" w:rsidRDefault="0005742C" w:rsidP="0005742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F6569E">
              <w:rPr>
                <w:noProof/>
                <w:sz w:val="24"/>
                <w:szCs w:val="24"/>
              </w:rPr>
              <w:t>Document Purpose:</w:t>
            </w:r>
          </w:p>
        </w:tc>
      </w:tr>
    </w:tbl>
    <w:p w:rsidR="007563ED" w:rsidRDefault="00E74D9D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id w:val="2875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</w:sdtEndPr>
      <w:sdtContent>
        <w:p w:rsidR="007563ED" w:rsidRDefault="007563ED">
          <w:pPr>
            <w:pStyle w:val="TOCHeading"/>
          </w:pPr>
          <w:r>
            <w:t>Contents</w:t>
          </w:r>
        </w:p>
        <w:p w:rsidR="007563ED" w:rsidRDefault="007563ED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2934" w:history="1">
            <w:r w:rsidRPr="00485D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85DC6">
              <w:rPr>
                <w:rStyle w:val="Hyperlink"/>
                <w:noProof/>
              </w:rPr>
              <w:t>Main Menu Scrr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0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3ED" w:rsidRDefault="007563ED">
          <w:r>
            <w:fldChar w:fldCharType="end"/>
          </w:r>
        </w:p>
      </w:sdtContent>
    </w:sdt>
    <w:p w:rsidR="00AD5FC5" w:rsidRDefault="00AD5FC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p w:rsidR="00627938" w:rsidRDefault="00627938" w:rsidP="00555118">
      <w:pPr>
        <w:pStyle w:val="Heading1"/>
        <w:numPr>
          <w:ilvl w:val="0"/>
          <w:numId w:val="1"/>
        </w:numPr>
        <w:rPr>
          <w:noProof/>
        </w:rPr>
      </w:pPr>
      <w:bookmarkStart w:id="0" w:name="_Toc79662934"/>
      <w:r>
        <w:rPr>
          <w:noProof/>
        </w:rPr>
        <w:lastRenderedPageBreak/>
        <w:t>Main Menu Scrren Shot</w:t>
      </w:r>
      <w:bookmarkEnd w:id="0"/>
    </w:p>
    <w:p w:rsidR="00B02AD7" w:rsidRDefault="007D5C7E">
      <w:r>
        <w:rPr>
          <w:noProof/>
        </w:rPr>
        <w:drawing>
          <wp:inline distT="0" distB="0" distL="0" distR="0">
            <wp:extent cx="5867400" cy="22860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86000"/>
                    </a:xfrm>
                    <a:prstGeom prst="rect">
                      <a:avLst/>
                    </a:prstGeom>
                    <a:noFill/>
                    <a:ln w="9525" cmpd="thickThin">
                      <a:solidFill>
                        <a:srgbClr val="FF0000">
                          <a:alpha val="62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AD7" w:rsidSect="00BC451F"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F0" w:rsidRDefault="000075F0" w:rsidP="00BF1DB8">
      <w:pPr>
        <w:spacing w:after="0" w:line="240" w:lineRule="auto"/>
      </w:pPr>
      <w:r>
        <w:separator/>
      </w:r>
    </w:p>
  </w:endnote>
  <w:endnote w:type="continuationSeparator" w:id="0">
    <w:p w:rsidR="000075F0" w:rsidRDefault="000075F0" w:rsidP="00B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F0" w:rsidRDefault="000075F0" w:rsidP="00BF1DB8">
      <w:pPr>
        <w:spacing w:after="0" w:line="240" w:lineRule="auto"/>
      </w:pPr>
      <w:r>
        <w:separator/>
      </w:r>
    </w:p>
  </w:footnote>
  <w:footnote w:type="continuationSeparator" w:id="0">
    <w:p w:rsidR="000075F0" w:rsidRDefault="000075F0" w:rsidP="00B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BE1"/>
    <w:rsid w:val="000075F0"/>
    <w:rsid w:val="00024384"/>
    <w:rsid w:val="000245AB"/>
    <w:rsid w:val="0005742C"/>
    <w:rsid w:val="00061D17"/>
    <w:rsid w:val="000738CD"/>
    <w:rsid w:val="000E0DBE"/>
    <w:rsid w:val="000F7D30"/>
    <w:rsid w:val="00124067"/>
    <w:rsid w:val="00184195"/>
    <w:rsid w:val="001A5E42"/>
    <w:rsid w:val="001D3C09"/>
    <w:rsid w:val="001F608C"/>
    <w:rsid w:val="00276562"/>
    <w:rsid w:val="002A0030"/>
    <w:rsid w:val="002A504A"/>
    <w:rsid w:val="00332BE1"/>
    <w:rsid w:val="004A78BE"/>
    <w:rsid w:val="00555118"/>
    <w:rsid w:val="00627938"/>
    <w:rsid w:val="00661428"/>
    <w:rsid w:val="0073079C"/>
    <w:rsid w:val="00751066"/>
    <w:rsid w:val="007563ED"/>
    <w:rsid w:val="007957C6"/>
    <w:rsid w:val="007976B3"/>
    <w:rsid w:val="007D5C7E"/>
    <w:rsid w:val="007E3399"/>
    <w:rsid w:val="00881DBB"/>
    <w:rsid w:val="008B087C"/>
    <w:rsid w:val="008C35C0"/>
    <w:rsid w:val="00963FFC"/>
    <w:rsid w:val="00991DB5"/>
    <w:rsid w:val="009D2644"/>
    <w:rsid w:val="00A56A6D"/>
    <w:rsid w:val="00AD5FC5"/>
    <w:rsid w:val="00B02AD7"/>
    <w:rsid w:val="00BC451F"/>
    <w:rsid w:val="00BF1DB8"/>
    <w:rsid w:val="00CB6A7B"/>
    <w:rsid w:val="00CE4190"/>
    <w:rsid w:val="00E306A2"/>
    <w:rsid w:val="00E707DE"/>
    <w:rsid w:val="00E74D9D"/>
    <w:rsid w:val="00EF21E4"/>
    <w:rsid w:val="00F456EC"/>
    <w:rsid w:val="00F6569E"/>
    <w:rsid w:val="00FA6DB5"/>
    <w:rsid w:val="00FD0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D7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C7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7E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5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0738CD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38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8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DB8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F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DB8"/>
    <w:rPr>
      <w:rFonts w:cs="Mangal"/>
    </w:rPr>
  </w:style>
  <w:style w:type="table" w:styleId="TableGrid">
    <w:name w:val="Table Grid"/>
    <w:basedOn w:val="TableNormal"/>
    <w:uiPriority w:val="59"/>
    <w:rsid w:val="00BF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4709-6AEF-4F22-AB92-11277AC2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3</cp:revision>
  <cp:lastPrinted>2021-08-12T06:51:00Z</cp:lastPrinted>
  <dcterms:created xsi:type="dcterms:W3CDTF">2021-08-09T11:34:00Z</dcterms:created>
  <dcterms:modified xsi:type="dcterms:W3CDTF">2021-08-12T08:27:00Z</dcterms:modified>
</cp:coreProperties>
</file>